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3587AC" w:rsidR="00DF4FD8" w:rsidRPr="00A410FF" w:rsidRDefault="001B5A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B35F36" w:rsidR="00222997" w:rsidRPr="0078428F" w:rsidRDefault="001B5A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AE35E9" w:rsidR="00222997" w:rsidRPr="00927C1B" w:rsidRDefault="001B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3D836A" w:rsidR="00222997" w:rsidRPr="00927C1B" w:rsidRDefault="001B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2A6702" w:rsidR="00222997" w:rsidRPr="00927C1B" w:rsidRDefault="001B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7EF4E6" w:rsidR="00222997" w:rsidRPr="00927C1B" w:rsidRDefault="001B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A3A03F" w:rsidR="00222997" w:rsidRPr="00927C1B" w:rsidRDefault="001B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27892C" w:rsidR="00222997" w:rsidRPr="00927C1B" w:rsidRDefault="001B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F2FCAE" w:rsidR="00222997" w:rsidRPr="00927C1B" w:rsidRDefault="001B5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A2CB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6489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7ED334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8DA3B5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EE8019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B83C5B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686E5D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73FD15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72E581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46AA50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3BCFFF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A952EF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3E29F0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B1195B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931A70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040C51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B0C122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FAFCCE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8E7CDE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58AAC2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58ACA6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9628C1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C2AF1E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445DFA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8FF486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F52841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B9B0C1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3E1E07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D32D4F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0CB01D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875BBD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C1F2CB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049F6D" w:rsidR="0041001E" w:rsidRPr="004B120E" w:rsidRDefault="001B5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64D3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20B9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5AB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37 Calendar</dc:title>
  <dc:subject>Free printable October 1737 Calendar</dc:subject>
  <dc:creator>General Blue Corporation</dc:creator>
  <keywords>October 1737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